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256C97EA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 xml:space="preserve">Załącznik nr </w:t>
      </w:r>
      <w:r w:rsidR="004870D6">
        <w:rPr>
          <w:color w:val="000000"/>
          <w:sz w:val="20"/>
        </w:rPr>
        <w:t>2</w:t>
      </w:r>
    </w:p>
    <w:p w14:paraId="5101E97D" w14:textId="77AF38C5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870D6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4508CB5C" w14:textId="056ED9C9" w:rsidR="004870D6" w:rsidRPr="004870D6" w:rsidRDefault="004870D6" w:rsidP="004870D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bookmarkStart w:id="0" w:name="_Hlk130988556"/>
      <w:bookmarkStart w:id="1" w:name="_Hlk74303368"/>
      <w:r w:rsidRPr="004870D6">
        <w:rPr>
          <w:rFonts w:eastAsia="Times New Roman"/>
          <w:b/>
          <w:bCs/>
          <w:i/>
          <w:color w:val="000000"/>
          <w:szCs w:val="24"/>
        </w:rPr>
        <w:t xml:space="preserve">Modernizacja infrastruktury IT i wewnętrznej sieci LAN oraz rozbudowa sieci LAN </w:t>
      </w:r>
      <w:r w:rsidRPr="004870D6">
        <w:rPr>
          <w:rFonts w:eastAsia="Times New Roman"/>
          <w:b/>
          <w:bCs/>
          <w:i/>
          <w:color w:val="000000"/>
          <w:szCs w:val="24"/>
        </w:rPr>
        <w:br/>
        <w:t>o punkty dostępowe w Urzędzie Gminy Sadowne w ramach projektu Cyfrowa Gmina</w:t>
      </w:r>
      <w:bookmarkEnd w:id="0"/>
    </w:p>
    <w:bookmarkEnd w:id="1"/>
    <w:p w14:paraId="7CB7CBE9" w14:textId="1821C75E" w:rsidR="00907C0E" w:rsidRDefault="00907C0E" w:rsidP="00997313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02170BFE" w:rsidR="00242E0C" w:rsidRDefault="00EF1287" w:rsidP="00AE7A6D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  <w:r w:rsidR="00474086">
        <w:rPr>
          <w:rFonts w:eastAsia="Times New Roman"/>
          <w:color w:val="000000"/>
          <w:szCs w:val="24"/>
        </w:rPr>
        <w:t xml:space="preserve"> wyliczoną w następujący sposób:</w:t>
      </w:r>
    </w:p>
    <w:p w14:paraId="7E2DC56E" w14:textId="77777777" w:rsidR="00011F8F" w:rsidRDefault="00011F8F" w:rsidP="00AE7A6D">
      <w:pPr>
        <w:spacing w:line="360" w:lineRule="auto"/>
        <w:ind w:left="851" w:hanging="284"/>
        <w:jc w:val="both"/>
        <w:rPr>
          <w:rFonts w:eastAsia="Times New Roman"/>
          <w:bCs/>
          <w:color w:val="000000"/>
          <w:szCs w:val="24"/>
        </w:rPr>
      </w:pPr>
    </w:p>
    <w:p w14:paraId="2B0AE798" w14:textId="77777777" w:rsidR="00011F8F" w:rsidRDefault="00011F8F" w:rsidP="00AE7A6D">
      <w:pPr>
        <w:spacing w:line="360" w:lineRule="auto"/>
        <w:ind w:left="851" w:hanging="284"/>
        <w:jc w:val="both"/>
        <w:rPr>
          <w:rFonts w:eastAsia="Times New Roman"/>
          <w:bCs/>
          <w:color w:val="000000"/>
          <w:szCs w:val="24"/>
        </w:rPr>
      </w:pPr>
    </w:p>
    <w:p w14:paraId="70BC1BBB" w14:textId="77777777" w:rsidR="00011F8F" w:rsidRDefault="00011F8F" w:rsidP="00AE7A6D">
      <w:pPr>
        <w:spacing w:line="360" w:lineRule="auto"/>
        <w:ind w:left="851" w:hanging="284"/>
        <w:jc w:val="both"/>
        <w:rPr>
          <w:rFonts w:eastAsia="Times New Roman"/>
          <w:bCs/>
          <w:color w:val="000000"/>
          <w:szCs w:val="24"/>
        </w:rPr>
      </w:pPr>
    </w:p>
    <w:p w14:paraId="58DC55FE" w14:textId="5C638397" w:rsidR="004870D6" w:rsidRPr="004870D6" w:rsidRDefault="004870D6" w:rsidP="00AE7A6D">
      <w:pPr>
        <w:spacing w:line="360" w:lineRule="auto"/>
        <w:ind w:left="851" w:hanging="284"/>
        <w:jc w:val="both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lastRenderedPageBreak/>
        <w:t>a</w:t>
      </w:r>
      <w:r w:rsidRPr="004870D6">
        <w:rPr>
          <w:rFonts w:eastAsia="Times New Roman"/>
          <w:bCs/>
          <w:color w:val="000000"/>
          <w:szCs w:val="24"/>
        </w:rPr>
        <w:t>) dostaw</w:t>
      </w:r>
      <w:r>
        <w:rPr>
          <w:rFonts w:eastAsia="Times New Roman"/>
          <w:bCs/>
          <w:color w:val="000000"/>
          <w:szCs w:val="24"/>
        </w:rPr>
        <w:t>a</w:t>
      </w:r>
      <w:r w:rsidRPr="004870D6">
        <w:rPr>
          <w:rFonts w:eastAsia="Times New Roman"/>
          <w:bCs/>
          <w:color w:val="000000"/>
          <w:szCs w:val="24"/>
        </w:rPr>
        <w:t xml:space="preserve"> infrastruktury IT:</w:t>
      </w:r>
    </w:p>
    <w:p w14:paraId="17DBD8D4" w14:textId="5A0EF9EC" w:rsidR="004870D6" w:rsidRPr="004870D6" w:rsidRDefault="004870D6" w:rsidP="00AE7A6D">
      <w:pPr>
        <w:spacing w:line="360" w:lineRule="auto"/>
        <w:ind w:left="851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erwera wraz z oprogramowaniem</w:t>
      </w:r>
      <w:r>
        <w:rPr>
          <w:rFonts w:eastAsia="Times New Roman"/>
          <w:bCs/>
          <w:color w:val="000000"/>
          <w:szCs w:val="24"/>
        </w:rPr>
        <w:t xml:space="preserve"> – …………………. zł brutto</w:t>
      </w:r>
    </w:p>
    <w:p w14:paraId="6819F18A" w14:textId="5ECC6CE2" w:rsidR="004870D6" w:rsidRPr="004870D6" w:rsidRDefault="004870D6" w:rsidP="00AE7A6D">
      <w:pPr>
        <w:spacing w:line="360" w:lineRule="auto"/>
        <w:ind w:left="851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erwera kopii zapasowych</w:t>
      </w:r>
      <w:r>
        <w:rPr>
          <w:rFonts w:eastAsia="Times New Roman"/>
          <w:bCs/>
          <w:color w:val="000000"/>
          <w:szCs w:val="24"/>
        </w:rPr>
        <w:t xml:space="preserve"> – …………………. zł brutto</w:t>
      </w:r>
    </w:p>
    <w:p w14:paraId="465421A2" w14:textId="5CE0048F" w:rsidR="004870D6" w:rsidRPr="004870D6" w:rsidRDefault="004870D6" w:rsidP="00AE7A6D">
      <w:pPr>
        <w:spacing w:line="360" w:lineRule="auto"/>
        <w:ind w:left="851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oprogramowania biurowego Office</w:t>
      </w:r>
      <w:r>
        <w:rPr>
          <w:rFonts w:eastAsia="Times New Roman"/>
          <w:bCs/>
          <w:color w:val="000000"/>
          <w:szCs w:val="24"/>
        </w:rPr>
        <w:t xml:space="preserve"> – …………………. zł brutto</w:t>
      </w:r>
    </w:p>
    <w:p w14:paraId="7A141315" w14:textId="6F2D081C" w:rsidR="00856735" w:rsidRPr="004870D6" w:rsidRDefault="004870D6" w:rsidP="00856735">
      <w:pPr>
        <w:spacing w:line="360" w:lineRule="auto"/>
        <w:ind w:left="851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ystem ochrony sieci</w:t>
      </w:r>
      <w:r>
        <w:rPr>
          <w:rFonts w:eastAsia="Times New Roman"/>
          <w:bCs/>
          <w:color w:val="000000"/>
          <w:szCs w:val="24"/>
        </w:rPr>
        <w:t xml:space="preserve"> – …………………. zł brutto</w:t>
      </w:r>
    </w:p>
    <w:p w14:paraId="7097C0E6" w14:textId="051F0BD1" w:rsidR="004870D6" w:rsidRPr="004870D6" w:rsidRDefault="004870D6" w:rsidP="00AE7A6D">
      <w:pPr>
        <w:spacing w:line="360" w:lineRule="auto"/>
        <w:ind w:left="851" w:hanging="284"/>
        <w:jc w:val="both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b</w:t>
      </w:r>
      <w:r w:rsidRPr="004870D6">
        <w:rPr>
          <w:rFonts w:eastAsia="Times New Roman"/>
          <w:bCs/>
          <w:color w:val="000000"/>
          <w:szCs w:val="24"/>
        </w:rPr>
        <w:t>) modernizacj</w:t>
      </w:r>
      <w:r>
        <w:rPr>
          <w:rFonts w:eastAsia="Times New Roman"/>
          <w:bCs/>
          <w:color w:val="000000"/>
          <w:szCs w:val="24"/>
        </w:rPr>
        <w:t>a</w:t>
      </w:r>
      <w:r w:rsidRPr="004870D6">
        <w:rPr>
          <w:rFonts w:eastAsia="Times New Roman"/>
          <w:bCs/>
          <w:color w:val="000000"/>
          <w:szCs w:val="24"/>
        </w:rPr>
        <w:t xml:space="preserve"> sieci LAN</w:t>
      </w:r>
      <w:r>
        <w:rPr>
          <w:rFonts w:eastAsia="Times New Roman"/>
          <w:bCs/>
          <w:color w:val="000000"/>
          <w:szCs w:val="24"/>
        </w:rPr>
        <w:t xml:space="preserve"> </w:t>
      </w:r>
      <w:r w:rsidR="00AE7A6D">
        <w:rPr>
          <w:rFonts w:eastAsia="Times New Roman"/>
          <w:bCs/>
          <w:color w:val="000000"/>
          <w:szCs w:val="24"/>
        </w:rPr>
        <w:t xml:space="preserve">i rozbudowa sieci LAN o punkty dostępowe </w:t>
      </w:r>
      <w:r>
        <w:rPr>
          <w:rFonts w:eastAsia="Times New Roman"/>
          <w:bCs/>
          <w:color w:val="000000"/>
          <w:szCs w:val="24"/>
        </w:rPr>
        <w:t>– …………. zł brutto</w:t>
      </w:r>
    </w:p>
    <w:p w14:paraId="1D9938A0" w14:textId="77777777" w:rsidR="00D13805" w:rsidRDefault="00D13805" w:rsidP="00D13805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5CFD4E4D" w14:textId="77777777" w:rsidR="004870D6" w:rsidRDefault="004870D6" w:rsidP="00AE7A6D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7B43D212" w14:textId="682F6EFA" w:rsidR="00856735" w:rsidRDefault="0034212E" w:rsidP="00856735">
      <w:pPr>
        <w:widowControl w:val="0"/>
        <w:suppressAutoHyphens/>
        <w:spacing w:line="360" w:lineRule="auto"/>
        <w:ind w:left="284" w:hanging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</w:t>
      </w:r>
      <w:r w:rsidR="00856735">
        <w:rPr>
          <w:rFonts w:eastAsia="Lucida Sans Unicode"/>
          <w:kern w:val="1"/>
          <w:szCs w:val="24"/>
          <w:lang w:eastAsia="ar-SA"/>
        </w:rPr>
        <w:t>W ramach wskazanej kwoty oferujemy następujący sprzęt / oprogramowania (model, wersja):</w:t>
      </w:r>
    </w:p>
    <w:p w14:paraId="0ACC0447" w14:textId="45826B86" w:rsidR="00856735" w:rsidRDefault="00856735" w:rsidP="00856735">
      <w:pPr>
        <w:spacing w:line="360" w:lineRule="auto"/>
        <w:ind w:left="851" w:hanging="567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erwe</w:t>
      </w:r>
      <w:r>
        <w:rPr>
          <w:rFonts w:eastAsia="Times New Roman"/>
          <w:bCs/>
          <w:color w:val="000000"/>
          <w:szCs w:val="24"/>
        </w:rPr>
        <w:t>r: ……………………………………………………………………………………...</w:t>
      </w:r>
    </w:p>
    <w:p w14:paraId="398B8DB5" w14:textId="38E6A823" w:rsidR="00856735" w:rsidRPr="004870D6" w:rsidRDefault="00856735" w:rsidP="00856735">
      <w:pPr>
        <w:spacing w:line="360" w:lineRule="auto"/>
        <w:ind w:left="851" w:hanging="567"/>
        <w:jc w:val="both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- </w:t>
      </w:r>
      <w:r w:rsidRPr="004870D6">
        <w:rPr>
          <w:rFonts w:eastAsia="Times New Roman"/>
          <w:bCs/>
          <w:color w:val="000000"/>
          <w:szCs w:val="24"/>
        </w:rPr>
        <w:t>oprogramowanie</w:t>
      </w:r>
      <w:r>
        <w:rPr>
          <w:rFonts w:eastAsia="Times New Roman"/>
          <w:bCs/>
          <w:color w:val="000000"/>
          <w:szCs w:val="24"/>
        </w:rPr>
        <w:t>: …………………………………………………………………………..</w:t>
      </w:r>
    </w:p>
    <w:p w14:paraId="39C8269B" w14:textId="781E5C0C" w:rsidR="00856735" w:rsidRPr="004870D6" w:rsidRDefault="00856735" w:rsidP="00856735">
      <w:pPr>
        <w:spacing w:line="360" w:lineRule="auto"/>
        <w:ind w:left="851" w:hanging="567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erwer kopii zapasowych</w:t>
      </w:r>
      <w:r>
        <w:rPr>
          <w:rFonts w:eastAsia="Times New Roman"/>
          <w:bCs/>
          <w:color w:val="000000"/>
          <w:szCs w:val="24"/>
        </w:rPr>
        <w:t>: ………………………………………………………………….</w:t>
      </w:r>
    </w:p>
    <w:p w14:paraId="4E7DD795" w14:textId="4583558D" w:rsidR="00856735" w:rsidRPr="004870D6" w:rsidRDefault="00856735" w:rsidP="00856735">
      <w:pPr>
        <w:spacing w:line="360" w:lineRule="auto"/>
        <w:ind w:left="851" w:hanging="567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oprogramowani</w:t>
      </w:r>
      <w:r>
        <w:rPr>
          <w:rFonts w:eastAsia="Times New Roman"/>
          <w:bCs/>
          <w:color w:val="000000"/>
          <w:szCs w:val="24"/>
        </w:rPr>
        <w:t>e</w:t>
      </w:r>
      <w:r w:rsidRPr="004870D6">
        <w:rPr>
          <w:rFonts w:eastAsia="Times New Roman"/>
          <w:bCs/>
          <w:color w:val="000000"/>
          <w:szCs w:val="24"/>
        </w:rPr>
        <w:t xml:space="preserve"> biurowe Office</w:t>
      </w:r>
      <w:r>
        <w:rPr>
          <w:rFonts w:eastAsia="Times New Roman"/>
          <w:bCs/>
          <w:color w:val="000000"/>
          <w:szCs w:val="24"/>
        </w:rPr>
        <w:t>: ………………………………………………………….</w:t>
      </w:r>
    </w:p>
    <w:p w14:paraId="4D5041B6" w14:textId="0CE860B5" w:rsidR="00856735" w:rsidRPr="00856735" w:rsidRDefault="00856735" w:rsidP="00856735">
      <w:pPr>
        <w:spacing w:line="360" w:lineRule="auto"/>
        <w:ind w:left="851" w:hanging="567"/>
        <w:jc w:val="both"/>
        <w:rPr>
          <w:rFonts w:eastAsia="Times New Roman"/>
          <w:bCs/>
          <w:color w:val="000000"/>
          <w:szCs w:val="24"/>
        </w:rPr>
      </w:pPr>
      <w:r w:rsidRPr="004870D6">
        <w:rPr>
          <w:rFonts w:eastAsia="Times New Roman"/>
          <w:bCs/>
          <w:color w:val="000000"/>
          <w:szCs w:val="24"/>
        </w:rPr>
        <w:t>- system ochrony sieci</w:t>
      </w:r>
      <w:r>
        <w:rPr>
          <w:rFonts w:eastAsia="Times New Roman"/>
          <w:bCs/>
          <w:color w:val="000000"/>
          <w:szCs w:val="24"/>
        </w:rPr>
        <w:t>: ………………………………………………………………………</w:t>
      </w:r>
    </w:p>
    <w:p w14:paraId="4E16E563" w14:textId="77777777" w:rsidR="00856735" w:rsidRDefault="00856735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308EADE0" w14:textId="40CB80F5" w:rsidR="0034212E" w:rsidRPr="0034212E" w:rsidRDefault="00856735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 xml:space="preserve">6. </w:t>
      </w:r>
      <w:r w:rsidR="0034212E" w:rsidRPr="0034212E">
        <w:rPr>
          <w:rFonts w:eastAsia="Lucida Sans Unicode"/>
          <w:kern w:val="1"/>
          <w:szCs w:val="24"/>
          <w:lang w:eastAsia="ar-SA"/>
        </w:rPr>
        <w:t xml:space="preserve">Wadium w kwocie </w:t>
      </w:r>
      <w:r w:rsidR="00A051E4">
        <w:rPr>
          <w:rFonts w:eastAsia="Lucida Sans Unicode"/>
          <w:kern w:val="1"/>
          <w:szCs w:val="24"/>
          <w:lang w:eastAsia="ar-SA"/>
        </w:rPr>
        <w:t>2</w:t>
      </w:r>
      <w:r w:rsidR="0034212E" w:rsidRPr="008F11B9">
        <w:rPr>
          <w:rFonts w:eastAsia="Lucida Sans Unicode"/>
          <w:kern w:val="1"/>
          <w:szCs w:val="24"/>
          <w:lang w:eastAsia="ar-SA"/>
        </w:rPr>
        <w:t> </w:t>
      </w:r>
      <w:r w:rsidR="004870D6">
        <w:rPr>
          <w:rFonts w:eastAsia="Lucida Sans Unicode"/>
          <w:kern w:val="1"/>
          <w:szCs w:val="24"/>
          <w:lang w:eastAsia="ar-SA"/>
        </w:rPr>
        <w:t>5</w:t>
      </w:r>
      <w:r w:rsidR="0034212E" w:rsidRPr="0034212E">
        <w:rPr>
          <w:rFonts w:eastAsia="Lucida Sans Unicode"/>
          <w:kern w:val="1"/>
          <w:szCs w:val="24"/>
          <w:lang w:eastAsia="ar-SA"/>
        </w:rPr>
        <w:t>00</w:t>
      </w:r>
      <w:r w:rsidR="0034212E"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="0034212E" w:rsidRPr="0034212E">
        <w:rPr>
          <w:rFonts w:eastAsia="Lucida Sans Unicode"/>
          <w:kern w:val="1"/>
          <w:szCs w:val="24"/>
          <w:lang w:eastAsia="ar-SA"/>
        </w:rPr>
        <w:t>zł</w:t>
      </w:r>
      <w:r w:rsidR="0034212E"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="0034212E"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="0034212E"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4F8A5B00" w14:textId="5D234619" w:rsidR="00A051E4" w:rsidRDefault="0034212E" w:rsidP="00474086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6E806AB4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65628837" w:rsidR="00465307" w:rsidRDefault="00856735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4870D6">
        <w:rPr>
          <w:rFonts w:eastAsia="Times New Roman"/>
          <w:color w:val="000000" w:themeColor="text1"/>
        </w:rPr>
        <w:t>11</w:t>
      </w:r>
      <w:r w:rsidR="00474086">
        <w:rPr>
          <w:rFonts w:eastAsia="Times New Roman"/>
          <w:color w:val="000000" w:themeColor="text1"/>
        </w:rPr>
        <w:t xml:space="preserve"> maja</w:t>
      </w:r>
      <w:r w:rsidR="00A051E4" w:rsidRPr="00C55F3C">
        <w:rPr>
          <w:rFonts w:eastAsia="Times New Roman"/>
          <w:color w:val="000000" w:themeColor="text1"/>
        </w:rPr>
        <w:t xml:space="preserve"> </w:t>
      </w:r>
      <w:r w:rsidR="00040F9B" w:rsidRPr="00C55F3C">
        <w:rPr>
          <w:rFonts w:eastAsia="Times New Roman"/>
          <w:color w:val="000000" w:themeColor="text1"/>
        </w:rPr>
        <w:t>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70C8A0A" w:rsidR="00EF1287" w:rsidRDefault="00856735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36EE6173" w:rsidR="00EF1287" w:rsidRDefault="00856735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9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3546CD75" w:rsidR="00C52D48" w:rsidRDefault="00856735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10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2792A25C" w14:textId="5CF137BE" w:rsidR="000A19DA" w:rsidRPr="004D5693" w:rsidRDefault="00FA3AD6" w:rsidP="004D5693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A051E4" w:rsidRPr="00A051E4">
        <w:rPr>
          <w:rFonts w:eastAsia="Times New Roman"/>
          <w:b/>
          <w:bCs/>
          <w:color w:val="000000"/>
          <w:szCs w:val="24"/>
        </w:rPr>
        <w:t xml:space="preserve">do </w:t>
      </w:r>
      <w:r w:rsidR="004870D6">
        <w:rPr>
          <w:rFonts w:eastAsia="Times New Roman"/>
          <w:b/>
          <w:bCs/>
          <w:color w:val="000000"/>
          <w:szCs w:val="24"/>
        </w:rPr>
        <w:t>4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0E7519E7" w14:textId="0290A749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lastRenderedPageBreak/>
        <w:t>1</w:t>
      </w:r>
      <w:r w:rsidR="00856735">
        <w:rPr>
          <w:color w:val="000000"/>
          <w:szCs w:val="24"/>
        </w:rPr>
        <w:t>1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2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2"/>
    </w:p>
    <w:p w14:paraId="10C669AF" w14:textId="36A34332" w:rsidR="00D13805" w:rsidRDefault="00EF1287" w:rsidP="004D5693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10B172E0" w14:textId="5F630115" w:rsidR="004D5693" w:rsidRDefault="004D5693" w:rsidP="004D5693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42D6860" w14:textId="77777777" w:rsidR="004D5693" w:rsidRPr="004D5693" w:rsidRDefault="004D5693" w:rsidP="004D5693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65407E25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7A3E5F3A" w14:textId="6B6EC184" w:rsidR="004870D6" w:rsidRPr="00B17C4A" w:rsidRDefault="004870D6" w:rsidP="004870D6">
      <w:pPr>
        <w:pStyle w:val="Tekstpodstawowywcity"/>
        <w:spacing w:after="0"/>
        <w:ind w:left="0"/>
        <w:jc w:val="both"/>
        <w:rPr>
          <w:color w:val="000000"/>
          <w:szCs w:val="24"/>
        </w:rPr>
      </w:pPr>
    </w:p>
    <w:p w14:paraId="4E82883F" w14:textId="7796CD7F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856735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621D55D6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856735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06692774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856735">
        <w:rPr>
          <w:color w:val="000000"/>
          <w:szCs w:val="24"/>
        </w:rPr>
        <w:t>4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1F7A323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856735">
        <w:rPr>
          <w:rFonts w:eastAsia="Times New Roman"/>
          <w:color w:val="000000"/>
          <w:szCs w:val="24"/>
        </w:rPr>
        <w:t>5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lastRenderedPageBreak/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1C79307C" w14:textId="77777777" w:rsidR="00011F8F" w:rsidRDefault="00011F8F" w:rsidP="00150568">
      <w:pPr>
        <w:pStyle w:val="Tekstpodstawowywcity"/>
        <w:ind w:left="0"/>
        <w:jc w:val="both"/>
        <w:rPr>
          <w:color w:val="000000"/>
          <w:szCs w:val="24"/>
        </w:rPr>
      </w:pPr>
    </w:p>
    <w:p w14:paraId="2D818C03" w14:textId="4ACE9A7C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856735">
        <w:rPr>
          <w:color w:val="000000"/>
          <w:szCs w:val="24"/>
        </w:rPr>
        <w:t>6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4226B9BF" w14:textId="7045BE97" w:rsidR="00040F9B" w:rsidRDefault="00040F9B" w:rsidP="008919A9">
      <w:pPr>
        <w:spacing w:line="276" w:lineRule="auto"/>
        <w:rPr>
          <w:color w:val="000000"/>
          <w:szCs w:val="24"/>
        </w:rPr>
      </w:pPr>
    </w:p>
    <w:p w14:paraId="3EAD93E0" w14:textId="240EDD4E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694CC683" w14:textId="41686CE0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5E25ACAF" w14:textId="665E9136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54F5A413" w14:textId="6EA45679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31965D8A" w14:textId="708F3B17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41DAD7E4" w14:textId="03992D75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26719D00" w14:textId="6FA0C504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05B31741" w14:textId="428FC233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2019F11A" w14:textId="1E432C5E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1209D54A" w14:textId="1E4821C5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50444AA6" w14:textId="66F0921A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3621DA72" w14:textId="4BC60993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076A3528" w14:textId="1085F076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7D66A9CB" w14:textId="668CC329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4127E3D2" w14:textId="325BC6A8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05E0ECEF" w14:textId="20EE2E65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6C769A8D" w14:textId="1D140677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2448C4CB" w14:textId="16B2771E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5790656E" w14:textId="59901B41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087274D8" w14:textId="29F928FC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56A60CF5" w14:textId="3B4C02CC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6E14263F" w14:textId="160C2C6F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6C116760" w14:textId="72B7D1E5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10FC407F" w14:textId="3842F6D1" w:rsidR="00011F8F" w:rsidRDefault="00011F8F" w:rsidP="008919A9">
      <w:pPr>
        <w:spacing w:line="276" w:lineRule="auto"/>
        <w:rPr>
          <w:color w:val="000000"/>
          <w:szCs w:val="24"/>
        </w:rPr>
      </w:pPr>
    </w:p>
    <w:p w14:paraId="6FD37013" w14:textId="77777777" w:rsidR="004870D6" w:rsidRDefault="004870D6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8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011F8F">
          <w:headerReference w:type="default" r:id="rId9"/>
          <w:pgSz w:w="11906" w:h="16838"/>
          <w:pgMar w:top="1843" w:right="1417" w:bottom="993" w:left="1417" w:header="426" w:footer="708" w:gutter="0"/>
          <w:cols w:space="708"/>
          <w:docGrid w:linePitch="360"/>
        </w:sectPr>
      </w:pPr>
    </w:p>
    <w:p w14:paraId="0871CF26" w14:textId="77777777" w:rsidR="00011F8F" w:rsidRDefault="00011F8F" w:rsidP="00040F9B">
      <w:pPr>
        <w:jc w:val="right"/>
        <w:rPr>
          <w:sz w:val="20"/>
        </w:rPr>
      </w:pPr>
    </w:p>
    <w:p w14:paraId="7DFF2B13" w14:textId="1124A206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t xml:space="preserve">Załącznik nr </w:t>
      </w:r>
      <w:r w:rsidR="004870D6">
        <w:rPr>
          <w:sz w:val="20"/>
        </w:rPr>
        <w:t>3</w:t>
      </w: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36D2E45" w14:textId="77777777" w:rsidR="004870D6" w:rsidRPr="004870D6" w:rsidRDefault="004870D6" w:rsidP="004870D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870D6">
        <w:rPr>
          <w:rFonts w:eastAsia="Times New Roman"/>
          <w:b/>
          <w:bCs/>
          <w:i/>
          <w:color w:val="000000"/>
          <w:szCs w:val="24"/>
        </w:rPr>
        <w:t xml:space="preserve">Modernizacja infrastruktury IT i wewnętrznej sieci LAN oraz rozbudowa sieci LAN </w:t>
      </w:r>
      <w:r w:rsidRPr="004870D6">
        <w:rPr>
          <w:rFonts w:eastAsia="Times New Roman"/>
          <w:b/>
          <w:bCs/>
          <w:i/>
          <w:color w:val="000000"/>
          <w:szCs w:val="24"/>
        </w:rPr>
        <w:br/>
        <w:t>o punkty dostępowe w Urzędzie Gminy Sadowne w ramach projektu Cyfrowa Gmina</w:t>
      </w:r>
    </w:p>
    <w:p w14:paraId="2E6B5779" w14:textId="1D7F6FDB" w:rsidR="00FA3AD6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3CF2EE37" w14:textId="77777777" w:rsidR="004870D6" w:rsidRPr="00562E11" w:rsidRDefault="004870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AE1E6AF" w14:textId="77777777" w:rsidR="00040F9B" w:rsidRDefault="00040F9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6FA4B9F5" w14:textId="77777777" w:rsidR="00474086" w:rsidRDefault="00474086" w:rsidP="00040F9B">
      <w:pPr>
        <w:rPr>
          <w:sz w:val="20"/>
        </w:rPr>
      </w:pPr>
    </w:p>
    <w:p w14:paraId="32A4813C" w14:textId="7E94E4BB" w:rsidR="002B269D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52F52F5D" w14:textId="77777777" w:rsidR="00011F8F" w:rsidRDefault="00011F8F" w:rsidP="00C52D48">
      <w:pPr>
        <w:jc w:val="right"/>
        <w:rPr>
          <w:sz w:val="20"/>
        </w:rPr>
      </w:pPr>
    </w:p>
    <w:p w14:paraId="28EFC980" w14:textId="77777777" w:rsidR="00011F8F" w:rsidRDefault="00011F8F" w:rsidP="00C52D48">
      <w:pPr>
        <w:jc w:val="right"/>
        <w:rPr>
          <w:sz w:val="20"/>
        </w:rPr>
      </w:pPr>
    </w:p>
    <w:p w14:paraId="7F027444" w14:textId="2326F77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 w:rsidR="004870D6">
        <w:rPr>
          <w:sz w:val="20"/>
        </w:rPr>
        <w:t>4</w:t>
      </w:r>
    </w:p>
    <w:p w14:paraId="1C335F9F" w14:textId="78552246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870D6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0CE8C510" w14:textId="4138DBEA" w:rsidR="00C52D48" w:rsidRDefault="00C52D48" w:rsidP="00C52D48">
      <w:pPr>
        <w:spacing w:line="276" w:lineRule="auto"/>
        <w:jc w:val="center"/>
        <w:rPr>
          <w:szCs w:val="24"/>
        </w:rPr>
      </w:pPr>
    </w:p>
    <w:p w14:paraId="3D598A52" w14:textId="77777777" w:rsidR="004870D6" w:rsidRPr="001D3F88" w:rsidRDefault="004870D6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24F9962" w14:textId="77777777" w:rsidR="004870D6" w:rsidRPr="004870D6" w:rsidRDefault="004870D6" w:rsidP="004870D6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4870D6">
        <w:rPr>
          <w:rFonts w:eastAsia="Times New Roman"/>
          <w:b/>
          <w:bCs/>
          <w:i/>
          <w:color w:val="000000"/>
          <w:szCs w:val="24"/>
        </w:rPr>
        <w:t xml:space="preserve">Modernizacja infrastruktury IT i wewnętrznej sieci LAN oraz rozbudowa sieci LAN </w:t>
      </w:r>
      <w:r w:rsidRPr="004870D6">
        <w:rPr>
          <w:rFonts w:eastAsia="Times New Roman"/>
          <w:b/>
          <w:bCs/>
          <w:i/>
          <w:color w:val="000000"/>
          <w:szCs w:val="24"/>
        </w:rPr>
        <w:br/>
        <w:t>o punkty dostępowe w Urzędzie Gminy Sadowne w ramach projektu Cyfrowa Gmina</w:t>
      </w:r>
    </w:p>
    <w:p w14:paraId="29AA359E" w14:textId="02BC2723" w:rsidR="00474086" w:rsidRDefault="00474086" w:rsidP="004870D6">
      <w:pPr>
        <w:spacing w:line="276" w:lineRule="auto"/>
        <w:rPr>
          <w:rFonts w:eastAsia="Times New Roman"/>
          <w:b/>
          <w:bCs/>
          <w:i/>
          <w:color w:val="000000"/>
          <w:szCs w:val="24"/>
        </w:rPr>
      </w:pPr>
    </w:p>
    <w:p w14:paraId="073617BA" w14:textId="77777777" w:rsidR="004870D6" w:rsidRPr="001D3F88" w:rsidRDefault="004870D6" w:rsidP="004870D6">
      <w:pPr>
        <w:spacing w:line="276" w:lineRule="auto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474086">
      <w:pPr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6F64E779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</w:t>
      </w:r>
      <w:r w:rsidR="004870D6">
        <w:rPr>
          <w:sz w:val="20"/>
        </w:rPr>
        <w:t>5</w:t>
      </w:r>
    </w:p>
    <w:p w14:paraId="60A7C933" w14:textId="6CAA8C0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870D6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12207F33" w:rsidR="005661D3" w:rsidRDefault="005661D3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03BC8C77" w14:textId="77777777" w:rsidR="00474086" w:rsidRDefault="00474086" w:rsidP="00C52D48">
      <w:pPr>
        <w:rPr>
          <w:sz w:val="20"/>
        </w:rPr>
      </w:pPr>
    </w:p>
    <w:p w14:paraId="54B3C0E7" w14:textId="5CD2E8F8" w:rsidR="00C52D48" w:rsidRPr="004870D6" w:rsidRDefault="00C52D48" w:rsidP="004870D6">
      <w:pPr>
        <w:spacing w:line="276" w:lineRule="auto"/>
        <w:jc w:val="both"/>
        <w:rPr>
          <w:rFonts w:eastAsia="Times New Roman"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4870D6" w:rsidRPr="004870D6">
        <w:rPr>
          <w:rFonts w:eastAsia="Times New Roman"/>
          <w:i/>
          <w:color w:val="000000"/>
          <w:szCs w:val="24"/>
        </w:rPr>
        <w:t xml:space="preserve">Modernizacja infrastruktury IT i wewnętrznej sieci LAN oraz rozbudowa sieci LAN o punkty dostępowe </w:t>
      </w:r>
      <w:r w:rsidR="004870D6">
        <w:rPr>
          <w:rFonts w:eastAsia="Times New Roman"/>
          <w:i/>
          <w:color w:val="000000"/>
          <w:szCs w:val="24"/>
        </w:rPr>
        <w:br/>
      </w:r>
      <w:r w:rsidR="004870D6" w:rsidRPr="004870D6">
        <w:rPr>
          <w:rFonts w:eastAsia="Times New Roman"/>
          <w:i/>
          <w:color w:val="000000"/>
          <w:szCs w:val="24"/>
        </w:rPr>
        <w:t>w Urzędzie Gminy Sadowne w ramach projektu Cyfrowa Gmina</w:t>
      </w:r>
      <w:r w:rsidR="004870D6">
        <w:rPr>
          <w:rFonts w:eastAsia="Times New Roman"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="00A051E4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2368B2AA" w14:textId="2240626A" w:rsidR="00997313" w:rsidRDefault="00997313" w:rsidP="00EB0042">
      <w:pPr>
        <w:rPr>
          <w:sz w:val="20"/>
        </w:rPr>
      </w:pPr>
    </w:p>
    <w:p w14:paraId="1B0C3AB3" w14:textId="77777777" w:rsidR="004870D6" w:rsidRDefault="004870D6" w:rsidP="00EB0042">
      <w:pPr>
        <w:rPr>
          <w:sz w:val="20"/>
        </w:rPr>
      </w:pPr>
    </w:p>
    <w:p w14:paraId="57159330" w14:textId="77777777" w:rsidR="004D5693" w:rsidRDefault="004D5693" w:rsidP="00C52D48">
      <w:pPr>
        <w:jc w:val="right"/>
        <w:rPr>
          <w:sz w:val="20"/>
        </w:rPr>
      </w:pPr>
    </w:p>
    <w:p w14:paraId="580D959A" w14:textId="0D0A16B3" w:rsidR="00C52D48" w:rsidRDefault="00C52D48" w:rsidP="00C52D48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4870D6">
        <w:rPr>
          <w:sz w:val="20"/>
        </w:rPr>
        <w:t>6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72392D35" w:rsidR="00C52D48" w:rsidRPr="004870D6" w:rsidRDefault="00C52D48" w:rsidP="00474086">
      <w:pPr>
        <w:spacing w:line="276" w:lineRule="auto"/>
        <w:jc w:val="both"/>
        <w:rPr>
          <w:b/>
          <w:bCs/>
          <w:i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4870D6" w:rsidRPr="004870D6">
        <w:rPr>
          <w:i/>
        </w:rPr>
        <w:t xml:space="preserve">Modernizacja infrastruktury IT i wewnętrznej sieci LAN oraz rozbudowa sieci LAN </w:t>
      </w:r>
      <w:r w:rsidR="004870D6" w:rsidRPr="004870D6">
        <w:rPr>
          <w:i/>
        </w:rPr>
        <w:br/>
        <w:t>o punkty dostępowe w Urzędzie Gminy Sadowne w ramach projektu Cyfrowa Gmina</w:t>
      </w:r>
      <w:r w:rsidR="004870D6">
        <w:rPr>
          <w:b/>
          <w:bCs/>
          <w:i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2EEB0B4F" w14:textId="77777777" w:rsidR="00FA3AD6" w:rsidRDefault="00FA3AD6" w:rsidP="004870D6">
      <w:pPr>
        <w:tabs>
          <w:tab w:val="center" w:pos="5954"/>
        </w:tabs>
        <w:rPr>
          <w:sz w:val="20"/>
        </w:rPr>
      </w:pPr>
    </w:p>
    <w:p w14:paraId="56E4B350" w14:textId="77777777" w:rsidR="00011F8F" w:rsidRDefault="00011F8F" w:rsidP="00C52D48">
      <w:pPr>
        <w:tabs>
          <w:tab w:val="center" w:pos="5954"/>
        </w:tabs>
        <w:jc w:val="right"/>
        <w:rPr>
          <w:sz w:val="20"/>
        </w:rPr>
      </w:pPr>
    </w:p>
    <w:p w14:paraId="461D45A3" w14:textId="77777777" w:rsidR="00011F8F" w:rsidRDefault="00011F8F" w:rsidP="00C52D48">
      <w:pPr>
        <w:tabs>
          <w:tab w:val="center" w:pos="5954"/>
        </w:tabs>
        <w:jc w:val="right"/>
        <w:rPr>
          <w:sz w:val="20"/>
        </w:rPr>
      </w:pPr>
    </w:p>
    <w:p w14:paraId="77276B67" w14:textId="1EBFFB6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 w:rsidR="004870D6">
        <w:rPr>
          <w:sz w:val="20"/>
        </w:rPr>
        <w:t>7</w:t>
      </w:r>
    </w:p>
    <w:p w14:paraId="3E5049C0" w14:textId="0560DF0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870D6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32BB5769" w14:textId="0202DCA0" w:rsidR="004870D6" w:rsidRPr="004870D6" w:rsidRDefault="00C52D48" w:rsidP="004870D6">
      <w:pPr>
        <w:spacing w:line="276" w:lineRule="auto"/>
        <w:ind w:left="2410" w:hanging="2410"/>
        <w:jc w:val="both"/>
        <w:rPr>
          <w:rFonts w:eastAsia="Times New Roman"/>
          <w:b/>
          <w:bCs/>
          <w:i/>
          <w:color w:val="000000"/>
          <w:szCs w:val="24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4870D6" w:rsidRPr="004870D6">
        <w:rPr>
          <w:rFonts w:eastAsia="Times New Roman"/>
          <w:b/>
          <w:bCs/>
          <w:i/>
          <w:color w:val="000000"/>
          <w:szCs w:val="24"/>
        </w:rPr>
        <w:t>Modernizacja infrastruktury IT i wewnętrznej sieci LAN oraz rozbudowa sieci LAN o punkty dostępowe w Urzędzie Gminy Sadowne w ramach projektu Cyfrowa Gmina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1714D129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8703CA">
        <w:rPr>
          <w:rFonts w:eastAsia="SimSun"/>
          <w:color w:val="000000"/>
          <w:szCs w:val="24"/>
          <w:lang w:eastAsia="zh-CN"/>
        </w:rPr>
        <w:t>,</w:t>
      </w:r>
    </w:p>
    <w:p w14:paraId="14A8C42D" w14:textId="2DBA4374" w:rsidR="008703CA" w:rsidRDefault="008703CA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FFA41A9" w14:textId="77777777" w:rsidR="004870D6" w:rsidRDefault="004870D6" w:rsidP="004870D6">
      <w:pPr>
        <w:tabs>
          <w:tab w:val="center" w:pos="5954"/>
        </w:tabs>
        <w:rPr>
          <w:sz w:val="20"/>
        </w:rPr>
      </w:pPr>
    </w:p>
    <w:sectPr w:rsidR="004870D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A1A5" w14:textId="77777777" w:rsidR="00D70004" w:rsidRDefault="00D70004" w:rsidP="00011F8F">
      <w:r>
        <w:separator/>
      </w:r>
    </w:p>
  </w:endnote>
  <w:endnote w:type="continuationSeparator" w:id="0">
    <w:p w14:paraId="6307B854" w14:textId="77777777" w:rsidR="00D70004" w:rsidRDefault="00D70004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FA34" w14:textId="77777777" w:rsidR="00D70004" w:rsidRDefault="00D70004" w:rsidP="00011F8F">
      <w:r>
        <w:separator/>
      </w:r>
    </w:p>
  </w:footnote>
  <w:footnote w:type="continuationSeparator" w:id="0">
    <w:p w14:paraId="516FE08C" w14:textId="77777777" w:rsidR="00D70004" w:rsidRDefault="00D70004" w:rsidP="0001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BEF2" w14:textId="606A367A" w:rsidR="00011F8F" w:rsidRDefault="00011F8F">
    <w:pPr>
      <w:pStyle w:val="Nagwek"/>
    </w:pPr>
    <w:r>
      <w:rPr>
        <w:noProof/>
      </w:rPr>
      <w:drawing>
        <wp:inline distT="0" distB="0" distL="0" distR="0" wp14:anchorId="65B8D942" wp14:editId="3C9946A7">
          <wp:extent cx="5760720" cy="59753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8BA4AE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11F8F"/>
    <w:rsid w:val="00030621"/>
    <w:rsid w:val="00040F9B"/>
    <w:rsid w:val="00041F67"/>
    <w:rsid w:val="00065D34"/>
    <w:rsid w:val="000A19DA"/>
    <w:rsid w:val="000B56EB"/>
    <w:rsid w:val="000B7CB3"/>
    <w:rsid w:val="000D0B8E"/>
    <w:rsid w:val="00103B92"/>
    <w:rsid w:val="00140D65"/>
    <w:rsid w:val="00150568"/>
    <w:rsid w:val="00175FF0"/>
    <w:rsid w:val="00183909"/>
    <w:rsid w:val="001A4CCD"/>
    <w:rsid w:val="001A6DCE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474086"/>
    <w:rsid w:val="004870D6"/>
    <w:rsid w:val="004D5693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56735"/>
    <w:rsid w:val="008703CA"/>
    <w:rsid w:val="008919A9"/>
    <w:rsid w:val="0089207B"/>
    <w:rsid w:val="008C16A4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051E4"/>
    <w:rsid w:val="00A20AA1"/>
    <w:rsid w:val="00A24D6C"/>
    <w:rsid w:val="00A43AE3"/>
    <w:rsid w:val="00A57D7A"/>
    <w:rsid w:val="00A639C1"/>
    <w:rsid w:val="00A85936"/>
    <w:rsid w:val="00AB1DA4"/>
    <w:rsid w:val="00AE7A6D"/>
    <w:rsid w:val="00B35B70"/>
    <w:rsid w:val="00B62CA7"/>
    <w:rsid w:val="00B7274D"/>
    <w:rsid w:val="00B823E7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55F3C"/>
    <w:rsid w:val="00CB1843"/>
    <w:rsid w:val="00CC3388"/>
    <w:rsid w:val="00CD7E4A"/>
    <w:rsid w:val="00CF7238"/>
    <w:rsid w:val="00D13805"/>
    <w:rsid w:val="00D60D15"/>
    <w:rsid w:val="00D70004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01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F8F"/>
    <w:rPr>
      <w:rFonts w:eastAsia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F8F"/>
    <w:rPr>
      <w:rFonts w:eastAsia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adow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16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3</cp:revision>
  <cp:lastPrinted>2023-03-15T13:12:00Z</cp:lastPrinted>
  <dcterms:created xsi:type="dcterms:W3CDTF">2021-03-29T07:12:00Z</dcterms:created>
  <dcterms:modified xsi:type="dcterms:W3CDTF">2023-03-30T10:31:00Z</dcterms:modified>
</cp:coreProperties>
</file>